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B6" w:rsidRPr="0074230C" w:rsidRDefault="008A4FB6" w:rsidP="008A4FB6">
      <w:pPr>
        <w:ind w:left="4536"/>
        <w:rPr>
          <w:rFonts w:eastAsiaTheme="minorHAnsi"/>
        </w:rPr>
      </w:pPr>
      <w:bookmarkStart w:id="0" w:name="_GoBack"/>
      <w:bookmarkEnd w:id="0"/>
      <w:r w:rsidRPr="0074230C">
        <w:rPr>
          <w:rFonts w:eastAsiaTheme="minorHAnsi"/>
        </w:rPr>
        <w:t>Приложение 1</w:t>
      </w:r>
    </w:p>
    <w:p w:rsidR="008A4FB6" w:rsidRPr="0074230C" w:rsidRDefault="008A4FB6" w:rsidP="008A4FB6">
      <w:pPr>
        <w:ind w:left="4536"/>
        <w:rPr>
          <w:rFonts w:eastAsiaTheme="minorHAnsi"/>
        </w:rPr>
      </w:pPr>
      <w:r w:rsidRPr="0074230C">
        <w:rPr>
          <w:rFonts w:eastAsiaTheme="minorHAnsi"/>
        </w:rPr>
        <w:t>к Порядку</w:t>
      </w:r>
      <w:r w:rsidRPr="0074230C">
        <w:rPr>
          <w:rFonts w:eastAsiaTheme="minorHAnsi"/>
          <w:b/>
        </w:rPr>
        <w:t xml:space="preserve"> </w:t>
      </w:r>
      <w:r w:rsidRPr="0074230C">
        <w:rPr>
          <w:rFonts w:eastAsiaTheme="minorHAnsi"/>
        </w:rPr>
        <w:t>предоставления, рассмотрения                                                                                   и оценки  предложений граждан и организаций</w:t>
      </w:r>
    </w:p>
    <w:p w:rsidR="008A4FB6" w:rsidRPr="0074230C" w:rsidRDefault="008A4FB6" w:rsidP="008A4FB6">
      <w:pPr>
        <w:ind w:left="4536"/>
        <w:rPr>
          <w:rFonts w:eastAsiaTheme="minorHAnsi"/>
        </w:rPr>
      </w:pPr>
      <w:r w:rsidRPr="0074230C">
        <w:rPr>
          <w:rFonts w:eastAsiaTheme="minorHAnsi"/>
        </w:rPr>
        <w:t>о включении  общественных территорий, подлежащих благоустройству в 2018-2024 годах</w:t>
      </w:r>
    </w:p>
    <w:p w:rsidR="008A4FB6" w:rsidRPr="0074230C" w:rsidRDefault="008A4FB6" w:rsidP="008A4FB6">
      <w:pPr>
        <w:ind w:left="4536"/>
        <w:rPr>
          <w:rFonts w:eastAsiaTheme="minorHAnsi"/>
        </w:rPr>
      </w:pPr>
      <w:r w:rsidRPr="0074230C">
        <w:rPr>
          <w:rFonts w:eastAsiaTheme="minorHAnsi"/>
        </w:rPr>
        <w:t xml:space="preserve">в муниципальную программу «Формирование  современной городской среды  Крымского городского поселения  Крымского района   на 2018-2024 годы» </w:t>
      </w:r>
    </w:p>
    <w:p w:rsidR="0072574F" w:rsidRDefault="0072574F" w:rsidP="0074230C">
      <w:pPr>
        <w:ind w:right="-2"/>
        <w:rPr>
          <w:sz w:val="28"/>
          <w:szCs w:val="28"/>
          <w:lang w:bidi="ru-RU"/>
        </w:rPr>
      </w:pPr>
    </w:p>
    <w:p w:rsidR="008A4FB6" w:rsidRDefault="008A4FB6" w:rsidP="0074230C">
      <w:pPr>
        <w:ind w:right="-2"/>
        <w:rPr>
          <w:sz w:val="28"/>
          <w:szCs w:val="28"/>
          <w:lang w:bidi="ru-RU"/>
        </w:rPr>
      </w:pPr>
    </w:p>
    <w:p w:rsidR="008A4FB6" w:rsidRDefault="008A4FB6" w:rsidP="0074230C">
      <w:pPr>
        <w:ind w:right="-2"/>
        <w:rPr>
          <w:sz w:val="28"/>
          <w:szCs w:val="28"/>
          <w:lang w:bidi="ru-RU"/>
        </w:rPr>
      </w:pPr>
    </w:p>
    <w:p w:rsidR="0072574F" w:rsidRDefault="0072574F" w:rsidP="0072574F">
      <w:pPr>
        <w:widowControl w:val="0"/>
        <w:ind w:right="697"/>
        <w:jc w:val="center"/>
        <w:rPr>
          <w:b/>
          <w:bCs/>
          <w:color w:val="000000"/>
          <w:sz w:val="28"/>
          <w:szCs w:val="28"/>
          <w:lang w:bidi="ru-RU"/>
        </w:rPr>
      </w:pPr>
      <w:r w:rsidRPr="0057425C">
        <w:rPr>
          <w:b/>
          <w:bCs/>
          <w:color w:val="000000"/>
          <w:sz w:val="28"/>
          <w:szCs w:val="28"/>
          <w:lang w:bidi="ru-RU"/>
        </w:rPr>
        <w:t>Критерии отбора</w:t>
      </w:r>
    </w:p>
    <w:p w:rsidR="00663FD2" w:rsidRDefault="0072574F" w:rsidP="0072574F">
      <w:pPr>
        <w:widowControl w:val="0"/>
        <w:ind w:right="-7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общественных территорий</w:t>
      </w:r>
      <w:r w:rsidRPr="0057425C">
        <w:rPr>
          <w:b/>
          <w:bCs/>
          <w:color w:val="000000"/>
          <w:sz w:val="28"/>
          <w:szCs w:val="28"/>
          <w:lang w:bidi="ru-RU"/>
        </w:rPr>
        <w:t xml:space="preserve"> для формирования </w:t>
      </w:r>
    </w:p>
    <w:p w:rsidR="00663FD2" w:rsidRDefault="0072574F" w:rsidP="0072574F">
      <w:pPr>
        <w:widowControl w:val="0"/>
        <w:ind w:right="-7"/>
        <w:jc w:val="center"/>
        <w:rPr>
          <w:b/>
          <w:bCs/>
          <w:color w:val="000000"/>
          <w:sz w:val="28"/>
          <w:szCs w:val="28"/>
          <w:lang w:bidi="ru-RU"/>
        </w:rPr>
      </w:pPr>
      <w:r w:rsidRPr="0057425C">
        <w:rPr>
          <w:b/>
          <w:bCs/>
          <w:color w:val="000000"/>
          <w:sz w:val="28"/>
          <w:szCs w:val="28"/>
          <w:lang w:bidi="ru-RU"/>
        </w:rPr>
        <w:t xml:space="preserve">адресного перечня </w:t>
      </w:r>
      <w:r>
        <w:rPr>
          <w:b/>
          <w:bCs/>
          <w:color w:val="000000"/>
          <w:sz w:val="28"/>
          <w:szCs w:val="28"/>
          <w:lang w:bidi="ru-RU"/>
        </w:rPr>
        <w:t xml:space="preserve">общественных территорий, </w:t>
      </w:r>
    </w:p>
    <w:p w:rsidR="0072574F" w:rsidRDefault="0072574F" w:rsidP="0072574F">
      <w:pPr>
        <w:widowControl w:val="0"/>
        <w:ind w:right="-7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подлежащих благоустройству в 201</w:t>
      </w:r>
      <w:r w:rsidR="00C7571F">
        <w:rPr>
          <w:b/>
          <w:bCs/>
          <w:color w:val="000000"/>
          <w:sz w:val="28"/>
          <w:szCs w:val="28"/>
          <w:lang w:bidi="ru-RU"/>
        </w:rPr>
        <w:t>8-202</w:t>
      </w:r>
      <w:r w:rsidR="0074230C">
        <w:rPr>
          <w:b/>
          <w:bCs/>
          <w:color w:val="000000"/>
          <w:sz w:val="28"/>
          <w:szCs w:val="28"/>
          <w:lang w:bidi="ru-RU"/>
        </w:rPr>
        <w:t>4</w:t>
      </w:r>
      <w:r>
        <w:rPr>
          <w:b/>
          <w:bCs/>
          <w:color w:val="000000"/>
          <w:sz w:val="28"/>
          <w:szCs w:val="28"/>
          <w:lang w:bidi="ru-RU"/>
        </w:rPr>
        <w:t xml:space="preserve"> год</w:t>
      </w:r>
      <w:r w:rsidR="00C7571F">
        <w:rPr>
          <w:b/>
          <w:bCs/>
          <w:color w:val="000000"/>
          <w:sz w:val="28"/>
          <w:szCs w:val="28"/>
          <w:lang w:bidi="ru-RU"/>
        </w:rPr>
        <w:t>ах</w:t>
      </w:r>
    </w:p>
    <w:tbl>
      <w:tblPr>
        <w:tblpPr w:leftFromText="180" w:rightFromText="180" w:vertAnchor="text" w:horzAnchor="margin" w:tblpXSpec="center" w:tblpY="126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7080"/>
        <w:gridCol w:w="2445"/>
      </w:tblGrid>
      <w:tr w:rsidR="00D16E25" w:rsidTr="003B0A03">
        <w:trPr>
          <w:trHeight w:val="612"/>
        </w:trPr>
        <w:tc>
          <w:tcPr>
            <w:tcW w:w="528" w:type="dxa"/>
            <w:shd w:val="clear" w:color="auto" w:fill="auto"/>
          </w:tcPr>
          <w:p w:rsidR="00D16E25" w:rsidRPr="003B0A03" w:rsidRDefault="00D16E25" w:rsidP="00D16E25">
            <w:pPr>
              <w:spacing w:line="200" w:lineRule="atLeast"/>
              <w:rPr>
                <w:b/>
                <w:sz w:val="28"/>
                <w:szCs w:val="28"/>
              </w:rPr>
            </w:pPr>
            <w:r w:rsidRPr="003B0A0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B0A03">
              <w:rPr>
                <w:b/>
                <w:sz w:val="28"/>
                <w:szCs w:val="28"/>
              </w:rPr>
              <w:t>п</w:t>
            </w:r>
            <w:proofErr w:type="gramEnd"/>
            <w:r w:rsidRPr="003B0A0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80" w:type="dxa"/>
            <w:shd w:val="clear" w:color="auto" w:fill="auto"/>
          </w:tcPr>
          <w:p w:rsidR="00D16E25" w:rsidRPr="003B0A03" w:rsidRDefault="00D16E25" w:rsidP="00D16E25">
            <w:pPr>
              <w:spacing w:line="200" w:lineRule="atLeast"/>
              <w:rPr>
                <w:b/>
                <w:sz w:val="28"/>
                <w:szCs w:val="28"/>
              </w:rPr>
            </w:pPr>
            <w:r w:rsidRPr="003B0A03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445" w:type="dxa"/>
            <w:shd w:val="clear" w:color="auto" w:fill="auto"/>
          </w:tcPr>
          <w:p w:rsidR="00D16E25" w:rsidRPr="003B0A03" w:rsidRDefault="00D16E25" w:rsidP="00D16E25">
            <w:pPr>
              <w:spacing w:line="200" w:lineRule="atLeast"/>
              <w:rPr>
                <w:b/>
              </w:rPr>
            </w:pPr>
            <w:r w:rsidRPr="003B0A03">
              <w:rPr>
                <w:b/>
                <w:sz w:val="28"/>
                <w:szCs w:val="28"/>
              </w:rPr>
              <w:t>Бальная оценка, балл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3B0A03">
            <w:pPr>
              <w:spacing w:line="20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сутствие проведения работ по благоустройству за последние 5 лет на предлагаемой общественной  территории</w:t>
            </w:r>
            <w:proofErr w:type="gramEnd"/>
          </w:p>
        </w:tc>
        <w:tc>
          <w:tcPr>
            <w:tcW w:w="2445" w:type="dxa"/>
            <w:shd w:val="clear" w:color="auto" w:fill="auto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25" w:type="dxa"/>
            <w:gridSpan w:val="2"/>
            <w:shd w:val="clear" w:color="auto" w:fill="auto"/>
          </w:tcPr>
          <w:p w:rsidR="00D16E25" w:rsidRDefault="00D16E25" w:rsidP="003B0A03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Продолжительность эксплуатации общественной территории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E25">
              <w:rPr>
                <w:sz w:val="28"/>
                <w:szCs w:val="28"/>
              </w:rPr>
              <w:t>.1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лет (включительно)</w:t>
            </w:r>
          </w:p>
        </w:tc>
        <w:tc>
          <w:tcPr>
            <w:tcW w:w="2445" w:type="dxa"/>
            <w:shd w:val="clear" w:color="auto" w:fill="auto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E25">
              <w:rPr>
                <w:sz w:val="28"/>
                <w:szCs w:val="28"/>
              </w:rPr>
              <w:t>.2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20 лет (включительно)</w:t>
            </w:r>
          </w:p>
        </w:tc>
        <w:tc>
          <w:tcPr>
            <w:tcW w:w="2445" w:type="dxa"/>
            <w:shd w:val="clear" w:color="auto" w:fill="auto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E25">
              <w:rPr>
                <w:sz w:val="28"/>
                <w:szCs w:val="28"/>
              </w:rPr>
              <w:t>.3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до 30 лет (включительно)</w:t>
            </w:r>
          </w:p>
        </w:tc>
        <w:tc>
          <w:tcPr>
            <w:tcW w:w="2445" w:type="dxa"/>
            <w:shd w:val="clear" w:color="auto" w:fill="auto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E25">
              <w:rPr>
                <w:sz w:val="28"/>
                <w:szCs w:val="28"/>
              </w:rPr>
              <w:t>.4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40 лет (включительно)</w:t>
            </w:r>
          </w:p>
        </w:tc>
        <w:tc>
          <w:tcPr>
            <w:tcW w:w="2445" w:type="dxa"/>
            <w:shd w:val="clear" w:color="auto" w:fill="auto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E25">
              <w:rPr>
                <w:sz w:val="28"/>
                <w:szCs w:val="28"/>
              </w:rPr>
              <w:t>.5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40 лет</w:t>
            </w:r>
          </w:p>
        </w:tc>
        <w:tc>
          <w:tcPr>
            <w:tcW w:w="2445" w:type="dxa"/>
            <w:shd w:val="clear" w:color="auto" w:fill="auto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25" w:type="dxa"/>
            <w:gridSpan w:val="2"/>
            <w:shd w:val="clear" w:color="auto" w:fill="auto"/>
          </w:tcPr>
          <w:p w:rsidR="00D16E25" w:rsidRDefault="00D16E25" w:rsidP="003B0A03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Потребность в элементах благоустройства общественной территории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6E25">
              <w:rPr>
                <w:sz w:val="28"/>
                <w:szCs w:val="28"/>
              </w:rPr>
              <w:t>.1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6E25">
              <w:rPr>
                <w:sz w:val="28"/>
                <w:szCs w:val="28"/>
              </w:rPr>
              <w:t>.2</w:t>
            </w:r>
          </w:p>
        </w:tc>
        <w:tc>
          <w:tcPr>
            <w:tcW w:w="7080" w:type="dxa"/>
            <w:shd w:val="clear" w:color="auto" w:fill="auto"/>
          </w:tcPr>
          <w:p w:rsidR="00D16E25" w:rsidRDefault="00D16E25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/ремонт тротуаро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A24DE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16E25">
              <w:rPr>
                <w:sz w:val="28"/>
                <w:szCs w:val="28"/>
              </w:rPr>
              <w:t>3</w:t>
            </w:r>
          </w:p>
        </w:tc>
        <w:tc>
          <w:tcPr>
            <w:tcW w:w="7080" w:type="dxa"/>
            <w:shd w:val="clear" w:color="auto" w:fill="auto"/>
          </w:tcPr>
          <w:p w:rsidR="00D16E25" w:rsidRDefault="003B0A03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в детских игровых и спортивных площадках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6E25">
              <w:rPr>
                <w:sz w:val="28"/>
                <w:szCs w:val="28"/>
              </w:rPr>
              <w:t>.4</w:t>
            </w:r>
          </w:p>
        </w:tc>
        <w:tc>
          <w:tcPr>
            <w:tcW w:w="7080" w:type="dxa"/>
            <w:shd w:val="clear" w:color="auto" w:fill="auto"/>
          </w:tcPr>
          <w:p w:rsidR="00D16E25" w:rsidRDefault="003B0A03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/ремонт ограждений (заборы, ограды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A24DE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080" w:type="dxa"/>
            <w:shd w:val="clear" w:color="auto" w:fill="auto"/>
          </w:tcPr>
          <w:p w:rsidR="00D16E25" w:rsidRDefault="003B0A03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16E25" w:rsidRDefault="00D16E25" w:rsidP="00D16E25"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25" w:type="dxa"/>
            <w:gridSpan w:val="2"/>
            <w:shd w:val="clear" w:color="auto" w:fill="auto"/>
          </w:tcPr>
          <w:p w:rsidR="00D16E25" w:rsidRPr="003B0A03" w:rsidRDefault="003B0A03" w:rsidP="003B0A03">
            <w:pPr>
              <w:spacing w:line="200" w:lineRule="atLeast"/>
              <w:rPr>
                <w:sz w:val="28"/>
                <w:szCs w:val="28"/>
              </w:rPr>
            </w:pPr>
            <w:r w:rsidRPr="003B0A03">
              <w:rPr>
                <w:sz w:val="28"/>
                <w:szCs w:val="28"/>
              </w:rPr>
              <w:t>Возможность проведения досуговых, спортивных, культурных мероприятий</w:t>
            </w:r>
          </w:p>
        </w:tc>
      </w:tr>
      <w:tr w:rsidR="00D16E25" w:rsidTr="003B0A03">
        <w:tc>
          <w:tcPr>
            <w:tcW w:w="528" w:type="dxa"/>
            <w:shd w:val="clear" w:color="auto" w:fill="auto"/>
          </w:tcPr>
          <w:p w:rsidR="00D16E25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6E25">
              <w:rPr>
                <w:sz w:val="28"/>
                <w:szCs w:val="28"/>
              </w:rPr>
              <w:t>.1</w:t>
            </w:r>
          </w:p>
        </w:tc>
        <w:tc>
          <w:tcPr>
            <w:tcW w:w="7080" w:type="dxa"/>
            <w:shd w:val="clear" w:color="auto" w:fill="auto"/>
          </w:tcPr>
          <w:p w:rsidR="00D16E25" w:rsidRDefault="003B0A03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оведения мероприятий имеется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16E25" w:rsidRPr="003B0A03" w:rsidRDefault="003B0A03" w:rsidP="00D16E2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3B0A03">
              <w:rPr>
                <w:sz w:val="28"/>
                <w:szCs w:val="28"/>
              </w:rPr>
              <w:t>10</w:t>
            </w:r>
          </w:p>
        </w:tc>
      </w:tr>
      <w:tr w:rsidR="003B0A03" w:rsidTr="003B0A03">
        <w:tc>
          <w:tcPr>
            <w:tcW w:w="528" w:type="dxa"/>
            <w:shd w:val="clear" w:color="auto" w:fill="auto"/>
          </w:tcPr>
          <w:p w:rsidR="003B0A03" w:rsidRDefault="00A24DE6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0A03">
              <w:rPr>
                <w:sz w:val="28"/>
                <w:szCs w:val="28"/>
              </w:rPr>
              <w:t>.2.</w:t>
            </w:r>
          </w:p>
        </w:tc>
        <w:tc>
          <w:tcPr>
            <w:tcW w:w="7080" w:type="dxa"/>
            <w:shd w:val="clear" w:color="auto" w:fill="auto"/>
          </w:tcPr>
          <w:p w:rsidR="003B0A03" w:rsidRDefault="003B0A03" w:rsidP="00D16E2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оведения мероприятий отсутствует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B0A03" w:rsidRPr="003B0A03" w:rsidRDefault="003B0A03" w:rsidP="00D16E2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3B0A03">
              <w:rPr>
                <w:sz w:val="28"/>
                <w:szCs w:val="28"/>
              </w:rPr>
              <w:t>5</w:t>
            </w:r>
          </w:p>
        </w:tc>
      </w:tr>
    </w:tbl>
    <w:p w:rsidR="0072574F" w:rsidRDefault="0072574F" w:rsidP="0072574F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</w:p>
    <w:p w:rsidR="0072574F" w:rsidRDefault="0072574F" w:rsidP="0072574F">
      <w:pPr>
        <w:widowControl w:val="0"/>
        <w:spacing w:line="322" w:lineRule="exact"/>
        <w:jc w:val="center"/>
        <w:rPr>
          <w:sz w:val="28"/>
          <w:szCs w:val="28"/>
          <w:lang w:bidi="ru-RU"/>
        </w:rPr>
      </w:pPr>
    </w:p>
    <w:sectPr w:rsidR="0072574F" w:rsidSect="008A4FB6">
      <w:headerReference w:type="default" r:id="rId9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0E" w:rsidRDefault="009F7B0E" w:rsidP="00E01BCF">
      <w:r>
        <w:separator/>
      </w:r>
    </w:p>
  </w:endnote>
  <w:endnote w:type="continuationSeparator" w:id="0">
    <w:p w:rsidR="009F7B0E" w:rsidRDefault="009F7B0E" w:rsidP="00E0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0E" w:rsidRDefault="009F7B0E" w:rsidP="00E01BCF">
      <w:r>
        <w:separator/>
      </w:r>
    </w:p>
  </w:footnote>
  <w:footnote w:type="continuationSeparator" w:id="0">
    <w:p w:rsidR="009F7B0E" w:rsidRDefault="009F7B0E" w:rsidP="00E0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15016"/>
      <w:docPartObj>
        <w:docPartGallery w:val="Page Numbers (Top of Page)"/>
        <w:docPartUnique/>
      </w:docPartObj>
    </w:sdtPr>
    <w:sdtEndPr/>
    <w:sdtContent>
      <w:p w:rsidR="0069386B" w:rsidRDefault="00092C28">
        <w:pPr>
          <w:pStyle w:val="a3"/>
          <w:jc w:val="center"/>
        </w:pPr>
        <w:r>
          <w:fldChar w:fldCharType="begin"/>
        </w:r>
        <w:r w:rsidR="0069386B">
          <w:instrText>PAGE   \* MERGEFORMAT</w:instrText>
        </w:r>
        <w:r>
          <w:fldChar w:fldCharType="separate"/>
        </w:r>
        <w:r w:rsidR="00663FD2">
          <w:rPr>
            <w:noProof/>
          </w:rPr>
          <w:t>2</w:t>
        </w:r>
        <w:r>
          <w:fldChar w:fldCharType="end"/>
        </w:r>
      </w:p>
    </w:sdtContent>
  </w:sdt>
  <w:p w:rsidR="0069386B" w:rsidRDefault="00693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FF2"/>
    <w:multiLevelType w:val="multilevel"/>
    <w:tmpl w:val="F2E60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95553"/>
    <w:multiLevelType w:val="multilevel"/>
    <w:tmpl w:val="11AEB5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65E85"/>
    <w:multiLevelType w:val="multilevel"/>
    <w:tmpl w:val="AE22CF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E5871"/>
    <w:multiLevelType w:val="multilevel"/>
    <w:tmpl w:val="82521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441B3"/>
    <w:multiLevelType w:val="multilevel"/>
    <w:tmpl w:val="68E22D5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66532"/>
    <w:multiLevelType w:val="multilevel"/>
    <w:tmpl w:val="082A70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A03CA8"/>
    <w:multiLevelType w:val="multilevel"/>
    <w:tmpl w:val="55725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52B24"/>
    <w:multiLevelType w:val="multilevel"/>
    <w:tmpl w:val="A1084A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5483E"/>
    <w:multiLevelType w:val="multilevel"/>
    <w:tmpl w:val="56BA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D0D94"/>
    <w:multiLevelType w:val="multilevel"/>
    <w:tmpl w:val="14D0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7E64BA"/>
    <w:multiLevelType w:val="multilevel"/>
    <w:tmpl w:val="132CD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43D28"/>
    <w:multiLevelType w:val="multilevel"/>
    <w:tmpl w:val="D89A3AE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AA0FD5"/>
    <w:multiLevelType w:val="multilevel"/>
    <w:tmpl w:val="0C568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D4523A"/>
    <w:multiLevelType w:val="multilevel"/>
    <w:tmpl w:val="4692B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9668E3"/>
    <w:multiLevelType w:val="multilevel"/>
    <w:tmpl w:val="473093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345DDF"/>
    <w:multiLevelType w:val="multilevel"/>
    <w:tmpl w:val="F17A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F76B61"/>
    <w:multiLevelType w:val="multilevel"/>
    <w:tmpl w:val="70D2B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FE7731"/>
    <w:multiLevelType w:val="multilevel"/>
    <w:tmpl w:val="A3580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8B4D4F"/>
    <w:multiLevelType w:val="multilevel"/>
    <w:tmpl w:val="68E22D5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043B55"/>
    <w:multiLevelType w:val="multilevel"/>
    <w:tmpl w:val="D08E72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503C7A"/>
    <w:multiLevelType w:val="multilevel"/>
    <w:tmpl w:val="ADB8E3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2023A2"/>
    <w:multiLevelType w:val="multilevel"/>
    <w:tmpl w:val="87A2C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3363A9"/>
    <w:multiLevelType w:val="multilevel"/>
    <w:tmpl w:val="4692B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62A8C"/>
    <w:multiLevelType w:val="multilevel"/>
    <w:tmpl w:val="FD846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0A63E1"/>
    <w:multiLevelType w:val="hybridMultilevel"/>
    <w:tmpl w:val="1DD6FB54"/>
    <w:lvl w:ilvl="0" w:tplc="63AC58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17"/>
  </w:num>
  <w:num w:numId="7">
    <w:abstractNumId w:val="23"/>
  </w:num>
  <w:num w:numId="8">
    <w:abstractNumId w:val="22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1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64B"/>
    <w:rsid w:val="000204B4"/>
    <w:rsid w:val="000221B0"/>
    <w:rsid w:val="00052DE8"/>
    <w:rsid w:val="000538B2"/>
    <w:rsid w:val="000558BB"/>
    <w:rsid w:val="000611DC"/>
    <w:rsid w:val="000747B4"/>
    <w:rsid w:val="000768B5"/>
    <w:rsid w:val="00077AE3"/>
    <w:rsid w:val="0008241B"/>
    <w:rsid w:val="00092C28"/>
    <w:rsid w:val="000A1924"/>
    <w:rsid w:val="000A2CD3"/>
    <w:rsid w:val="000B1606"/>
    <w:rsid w:val="000B20EB"/>
    <w:rsid w:val="000B77A3"/>
    <w:rsid w:val="000C29EA"/>
    <w:rsid w:val="000D340A"/>
    <w:rsid w:val="000E7278"/>
    <w:rsid w:val="000F1A57"/>
    <w:rsid w:val="00104CB9"/>
    <w:rsid w:val="001175C3"/>
    <w:rsid w:val="0012364C"/>
    <w:rsid w:val="001273DD"/>
    <w:rsid w:val="00140EF6"/>
    <w:rsid w:val="00143A06"/>
    <w:rsid w:val="00145217"/>
    <w:rsid w:val="00151AEA"/>
    <w:rsid w:val="001531B2"/>
    <w:rsid w:val="00161437"/>
    <w:rsid w:val="00183B9A"/>
    <w:rsid w:val="00192F81"/>
    <w:rsid w:val="001956E6"/>
    <w:rsid w:val="001C541B"/>
    <w:rsid w:val="001D121B"/>
    <w:rsid w:val="001D1390"/>
    <w:rsid w:val="001E2EE6"/>
    <w:rsid w:val="001F5A83"/>
    <w:rsid w:val="00212F13"/>
    <w:rsid w:val="002152BB"/>
    <w:rsid w:val="00217CD4"/>
    <w:rsid w:val="0022097A"/>
    <w:rsid w:val="00231C70"/>
    <w:rsid w:val="00236757"/>
    <w:rsid w:val="002374E2"/>
    <w:rsid w:val="00244A8F"/>
    <w:rsid w:val="00253312"/>
    <w:rsid w:val="002579B2"/>
    <w:rsid w:val="002701DC"/>
    <w:rsid w:val="0027259E"/>
    <w:rsid w:val="002825AD"/>
    <w:rsid w:val="00292569"/>
    <w:rsid w:val="00297AAD"/>
    <w:rsid w:val="002A46BE"/>
    <w:rsid w:val="002B09B6"/>
    <w:rsid w:val="002B1B60"/>
    <w:rsid w:val="002B4E73"/>
    <w:rsid w:val="002C6DE6"/>
    <w:rsid w:val="002D2533"/>
    <w:rsid w:val="002E0082"/>
    <w:rsid w:val="002E4451"/>
    <w:rsid w:val="003269D3"/>
    <w:rsid w:val="003278D5"/>
    <w:rsid w:val="00335461"/>
    <w:rsid w:val="0033659A"/>
    <w:rsid w:val="00346D1B"/>
    <w:rsid w:val="00353CF2"/>
    <w:rsid w:val="00356A88"/>
    <w:rsid w:val="00367604"/>
    <w:rsid w:val="00383997"/>
    <w:rsid w:val="003B0A03"/>
    <w:rsid w:val="003B1D1D"/>
    <w:rsid w:val="003D586D"/>
    <w:rsid w:val="003E6193"/>
    <w:rsid w:val="003E70B5"/>
    <w:rsid w:val="0040736D"/>
    <w:rsid w:val="004108E5"/>
    <w:rsid w:val="004205BA"/>
    <w:rsid w:val="00424F26"/>
    <w:rsid w:val="004278A2"/>
    <w:rsid w:val="00432117"/>
    <w:rsid w:val="00433C2C"/>
    <w:rsid w:val="004364C1"/>
    <w:rsid w:val="004422FF"/>
    <w:rsid w:val="004756B3"/>
    <w:rsid w:val="00476580"/>
    <w:rsid w:val="00484609"/>
    <w:rsid w:val="00492CED"/>
    <w:rsid w:val="004A1826"/>
    <w:rsid w:val="004A5029"/>
    <w:rsid w:val="004B0D70"/>
    <w:rsid w:val="004B2423"/>
    <w:rsid w:val="004B3E03"/>
    <w:rsid w:val="004C2E86"/>
    <w:rsid w:val="004D30F1"/>
    <w:rsid w:val="004D7D65"/>
    <w:rsid w:val="004E2E03"/>
    <w:rsid w:val="00506F0E"/>
    <w:rsid w:val="005315D4"/>
    <w:rsid w:val="005372EF"/>
    <w:rsid w:val="005441C7"/>
    <w:rsid w:val="00550623"/>
    <w:rsid w:val="005606D5"/>
    <w:rsid w:val="00561A07"/>
    <w:rsid w:val="0056362A"/>
    <w:rsid w:val="00564B76"/>
    <w:rsid w:val="005719A7"/>
    <w:rsid w:val="0057425C"/>
    <w:rsid w:val="00574B0F"/>
    <w:rsid w:val="005803C3"/>
    <w:rsid w:val="00582E99"/>
    <w:rsid w:val="005905CB"/>
    <w:rsid w:val="005A11DE"/>
    <w:rsid w:val="005E54B0"/>
    <w:rsid w:val="005F5EFF"/>
    <w:rsid w:val="00613EE7"/>
    <w:rsid w:val="00616674"/>
    <w:rsid w:val="00627E22"/>
    <w:rsid w:val="006315A0"/>
    <w:rsid w:val="00633CB8"/>
    <w:rsid w:val="00645F5C"/>
    <w:rsid w:val="00653248"/>
    <w:rsid w:val="00663FD2"/>
    <w:rsid w:val="0066582D"/>
    <w:rsid w:val="006810C0"/>
    <w:rsid w:val="00682731"/>
    <w:rsid w:val="00687A25"/>
    <w:rsid w:val="0069205A"/>
    <w:rsid w:val="00692C77"/>
    <w:rsid w:val="0069386B"/>
    <w:rsid w:val="00694458"/>
    <w:rsid w:val="00695375"/>
    <w:rsid w:val="006B0A89"/>
    <w:rsid w:val="006C5EB7"/>
    <w:rsid w:val="006D41F2"/>
    <w:rsid w:val="006D7356"/>
    <w:rsid w:val="0072574F"/>
    <w:rsid w:val="007335B8"/>
    <w:rsid w:val="00736E3C"/>
    <w:rsid w:val="0074230C"/>
    <w:rsid w:val="007429F3"/>
    <w:rsid w:val="0074754C"/>
    <w:rsid w:val="00756394"/>
    <w:rsid w:val="00780E0E"/>
    <w:rsid w:val="0078378E"/>
    <w:rsid w:val="007904A5"/>
    <w:rsid w:val="0079760D"/>
    <w:rsid w:val="007D55D8"/>
    <w:rsid w:val="007F1DE2"/>
    <w:rsid w:val="007F227F"/>
    <w:rsid w:val="00833BBB"/>
    <w:rsid w:val="008424D0"/>
    <w:rsid w:val="008626CD"/>
    <w:rsid w:val="00866A15"/>
    <w:rsid w:val="00873205"/>
    <w:rsid w:val="00877D32"/>
    <w:rsid w:val="00883DB9"/>
    <w:rsid w:val="008858D6"/>
    <w:rsid w:val="008A4FB6"/>
    <w:rsid w:val="008B30EE"/>
    <w:rsid w:val="008C0034"/>
    <w:rsid w:val="008E28BE"/>
    <w:rsid w:val="008F089E"/>
    <w:rsid w:val="00917A84"/>
    <w:rsid w:val="00926A38"/>
    <w:rsid w:val="00964BD0"/>
    <w:rsid w:val="009664CB"/>
    <w:rsid w:val="00993A25"/>
    <w:rsid w:val="009948A7"/>
    <w:rsid w:val="009A164B"/>
    <w:rsid w:val="009A40CE"/>
    <w:rsid w:val="009B4B30"/>
    <w:rsid w:val="009D480A"/>
    <w:rsid w:val="009E3A48"/>
    <w:rsid w:val="009F013E"/>
    <w:rsid w:val="009F7B0E"/>
    <w:rsid w:val="00A006ED"/>
    <w:rsid w:val="00A24DE6"/>
    <w:rsid w:val="00A328B7"/>
    <w:rsid w:val="00A33D37"/>
    <w:rsid w:val="00A41558"/>
    <w:rsid w:val="00A43723"/>
    <w:rsid w:val="00A661F9"/>
    <w:rsid w:val="00A704B7"/>
    <w:rsid w:val="00A72A96"/>
    <w:rsid w:val="00A80D29"/>
    <w:rsid w:val="00A85440"/>
    <w:rsid w:val="00AB3A69"/>
    <w:rsid w:val="00AC0416"/>
    <w:rsid w:val="00AC543A"/>
    <w:rsid w:val="00AE69F5"/>
    <w:rsid w:val="00AE7571"/>
    <w:rsid w:val="00AF68B0"/>
    <w:rsid w:val="00B01DBE"/>
    <w:rsid w:val="00B0684A"/>
    <w:rsid w:val="00B35DB1"/>
    <w:rsid w:val="00B532CC"/>
    <w:rsid w:val="00B72922"/>
    <w:rsid w:val="00BA636A"/>
    <w:rsid w:val="00BA7E3C"/>
    <w:rsid w:val="00BC13B2"/>
    <w:rsid w:val="00BC611C"/>
    <w:rsid w:val="00BD6BA8"/>
    <w:rsid w:val="00BD7CE1"/>
    <w:rsid w:val="00BE1DC6"/>
    <w:rsid w:val="00BE439B"/>
    <w:rsid w:val="00BF0F54"/>
    <w:rsid w:val="00BF3A88"/>
    <w:rsid w:val="00C078B0"/>
    <w:rsid w:val="00C1515B"/>
    <w:rsid w:val="00C227D7"/>
    <w:rsid w:val="00C24B47"/>
    <w:rsid w:val="00C26211"/>
    <w:rsid w:val="00C408ED"/>
    <w:rsid w:val="00C522A2"/>
    <w:rsid w:val="00C57592"/>
    <w:rsid w:val="00C7571F"/>
    <w:rsid w:val="00C850F8"/>
    <w:rsid w:val="00C9319C"/>
    <w:rsid w:val="00CC0953"/>
    <w:rsid w:val="00CC27F4"/>
    <w:rsid w:val="00CD0D46"/>
    <w:rsid w:val="00CD60F7"/>
    <w:rsid w:val="00CD64A9"/>
    <w:rsid w:val="00CF2AF7"/>
    <w:rsid w:val="00D00D45"/>
    <w:rsid w:val="00D0218D"/>
    <w:rsid w:val="00D022B8"/>
    <w:rsid w:val="00D07CEA"/>
    <w:rsid w:val="00D10438"/>
    <w:rsid w:val="00D1356B"/>
    <w:rsid w:val="00D16E25"/>
    <w:rsid w:val="00D2077F"/>
    <w:rsid w:val="00D272BD"/>
    <w:rsid w:val="00D36EBD"/>
    <w:rsid w:val="00D4282F"/>
    <w:rsid w:val="00D5043D"/>
    <w:rsid w:val="00D50D30"/>
    <w:rsid w:val="00D53C17"/>
    <w:rsid w:val="00D565A0"/>
    <w:rsid w:val="00D75984"/>
    <w:rsid w:val="00D86506"/>
    <w:rsid w:val="00D8651F"/>
    <w:rsid w:val="00D909E6"/>
    <w:rsid w:val="00D95B13"/>
    <w:rsid w:val="00DA03DC"/>
    <w:rsid w:val="00DA0764"/>
    <w:rsid w:val="00DA41B1"/>
    <w:rsid w:val="00DB4019"/>
    <w:rsid w:val="00DB5BD0"/>
    <w:rsid w:val="00DC1EC0"/>
    <w:rsid w:val="00DC2428"/>
    <w:rsid w:val="00DD02EF"/>
    <w:rsid w:val="00DD2363"/>
    <w:rsid w:val="00DE7C5F"/>
    <w:rsid w:val="00DF6BA1"/>
    <w:rsid w:val="00E01BCF"/>
    <w:rsid w:val="00E15CD6"/>
    <w:rsid w:val="00E22A8C"/>
    <w:rsid w:val="00E43881"/>
    <w:rsid w:val="00E50AE4"/>
    <w:rsid w:val="00E55654"/>
    <w:rsid w:val="00E60D8C"/>
    <w:rsid w:val="00E64A02"/>
    <w:rsid w:val="00E80C0F"/>
    <w:rsid w:val="00EA317A"/>
    <w:rsid w:val="00EC1C1C"/>
    <w:rsid w:val="00EC2638"/>
    <w:rsid w:val="00EE05D6"/>
    <w:rsid w:val="00EE16CF"/>
    <w:rsid w:val="00EE2578"/>
    <w:rsid w:val="00EF7EE1"/>
    <w:rsid w:val="00F00A3F"/>
    <w:rsid w:val="00F30D13"/>
    <w:rsid w:val="00F31642"/>
    <w:rsid w:val="00F53640"/>
    <w:rsid w:val="00F679D0"/>
    <w:rsid w:val="00F86C25"/>
    <w:rsid w:val="00FA2DBF"/>
    <w:rsid w:val="00FA4B61"/>
    <w:rsid w:val="00FA7B1A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05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1BCF"/>
  </w:style>
  <w:style w:type="paragraph" w:styleId="a5">
    <w:name w:val="footer"/>
    <w:basedOn w:val="a"/>
    <w:link w:val="a6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1BCF"/>
  </w:style>
  <w:style w:type="paragraph" w:customStyle="1" w:styleId="ConsPlusNormal">
    <w:name w:val="ConsPlusNormal"/>
    <w:rsid w:val="00E0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E01BCF"/>
    <w:pPr>
      <w:spacing w:after="255"/>
    </w:pPr>
  </w:style>
  <w:style w:type="character" w:styleId="a8">
    <w:name w:val="footnote reference"/>
    <w:unhideWhenUsed/>
    <w:rsid w:val="00E01B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5C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05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A2DBF"/>
    <w:pPr>
      <w:widowControl w:val="0"/>
      <w:suppressAutoHyphens/>
      <w:spacing w:after="120"/>
      <w:ind w:left="283"/>
    </w:pPr>
    <w:rPr>
      <w:rFonts w:eastAsia="Arial Unicode MS"/>
    </w:rPr>
  </w:style>
  <w:style w:type="character" w:customStyle="1" w:styleId="ac">
    <w:name w:val="Основной текст с отступом Знак"/>
    <w:basedOn w:val="a0"/>
    <w:link w:val="ab"/>
    <w:uiPriority w:val="99"/>
    <w:rsid w:val="00FA2DBF"/>
    <w:rPr>
      <w:rFonts w:ascii="Times New Roman" w:eastAsia="Arial Unicode MS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40EF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40EF6"/>
    <w:rPr>
      <w:b/>
      <w:bCs/>
      <w:color w:val="106BBE"/>
    </w:rPr>
  </w:style>
  <w:style w:type="paragraph" w:styleId="af">
    <w:name w:val="List Paragraph"/>
    <w:basedOn w:val="a"/>
    <w:uiPriority w:val="34"/>
    <w:qFormat/>
    <w:rsid w:val="00424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424F26"/>
    <w:rPr>
      <w:color w:val="0563C1" w:themeColor="hyperlink"/>
      <w:u w:val="single"/>
    </w:rPr>
  </w:style>
  <w:style w:type="character" w:customStyle="1" w:styleId="2">
    <w:name w:val="Основной текст (2)_"/>
    <w:link w:val="21"/>
    <w:locked/>
    <w:rsid w:val="00C24B47"/>
    <w:rPr>
      <w:rFonts w:ascii="Times New Roman" w:hAnsi="Times New Roman"/>
      <w:sz w:val="28"/>
      <w:shd w:val="clear" w:color="auto" w:fill="FFFFFF"/>
    </w:rPr>
  </w:style>
  <w:style w:type="character" w:customStyle="1" w:styleId="22">
    <w:name w:val="Основной текст (2)2"/>
    <w:uiPriority w:val="99"/>
    <w:rsid w:val="00C24B47"/>
  </w:style>
  <w:style w:type="paragraph" w:customStyle="1" w:styleId="21">
    <w:name w:val="Основной текст (2)1"/>
    <w:basedOn w:val="a"/>
    <w:link w:val="2"/>
    <w:uiPriority w:val="99"/>
    <w:rsid w:val="00C24B47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2"/>
      <w:lang w:eastAsia="en-US"/>
    </w:rPr>
  </w:style>
  <w:style w:type="table" w:styleId="af1">
    <w:name w:val="Table Grid"/>
    <w:basedOn w:val="a1"/>
    <w:uiPriority w:val="39"/>
    <w:rsid w:val="0069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2"/>
    <w:rsid w:val="0012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BF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C39C-4A12-452F-B8E3-D9ACCA58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А.А.</dc:creator>
  <cp:lastModifiedBy>Общий отдел</cp:lastModifiedBy>
  <cp:revision>13</cp:revision>
  <cp:lastPrinted>2017-04-06T13:04:00Z</cp:lastPrinted>
  <dcterms:created xsi:type="dcterms:W3CDTF">2017-09-22T11:29:00Z</dcterms:created>
  <dcterms:modified xsi:type="dcterms:W3CDTF">2021-02-26T06:29:00Z</dcterms:modified>
</cp:coreProperties>
</file>